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0BFA" w14:textId="453CA86F" w:rsidR="003C0C78" w:rsidRPr="004B5E03" w:rsidRDefault="003C0C78" w:rsidP="00A151F4">
      <w:pPr>
        <w:pStyle w:val="WF-Arbeitsblatt"/>
      </w:pPr>
      <w:r>
        <mc:AlternateContent>
          <mc:Choice Requires="wps">
            <w:drawing>
              <wp:anchor distT="0" distB="0" distL="114300" distR="114300" simplePos="0" relativeHeight="251659264" behindDoc="0" locked="0" layoutInCell="1" allowOverlap="1" wp14:anchorId="41D37114" wp14:editId="67A5D338">
                <wp:simplePos x="0" y="0"/>
                <wp:positionH relativeFrom="column">
                  <wp:posOffset>8444230</wp:posOffset>
                </wp:positionH>
                <wp:positionV relativeFrom="paragraph">
                  <wp:posOffset>-274955</wp:posOffset>
                </wp:positionV>
                <wp:extent cx="1181100" cy="1219200"/>
                <wp:effectExtent l="0" t="0" r="38100" b="57150"/>
                <wp:wrapNone/>
                <wp:docPr id="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219200"/>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AA708" id="Oval 7" o:spid="_x0000_s1026" style="position:absolute;margin-left:664.9pt;margin-top:-21.65pt;width:93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" fillcolor="#f4b083 [1941]" strokecolor="#ed7d31 [3205]" strokeweight="1pt">
                <v:fill color2="#ed7d31 [3205]" focus="50%" type="gradient"/>
                <v:shadow on="t" color="#823b0b [1605]" offset="1pt"/>
              </v:oval>
            </w:pict>
          </mc:Fallback>
        </mc:AlternateContent>
      </w:r>
      <w:r w:rsidRPr="0050159E">
        <w:t xml:space="preserve">Smart School </w:t>
      </w:r>
      <w:r w:rsidR="00962BBF">
        <w:t>–</w:t>
      </w:r>
      <w:r w:rsidRPr="0050159E">
        <w:t xml:space="preserve"> Fahrplan</w:t>
      </w:r>
      <w:r w:rsidR="00962BBF">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127"/>
        <w:gridCol w:w="7717"/>
      </w:tblGrid>
      <w:tr w:rsidR="003C0C78" w14:paraId="2623787A" w14:textId="77777777" w:rsidTr="00CC2F7E">
        <w:tc>
          <w:tcPr>
            <w:tcW w:w="1276" w:type="dxa"/>
          </w:tcPr>
          <w:p w14:paraId="381C659D" w14:textId="77777777" w:rsidR="003C0C78" w:rsidRPr="00D313EA" w:rsidRDefault="003C0C78" w:rsidP="00CC2F7E">
            <w:pPr>
              <w:spacing w:line="240" w:lineRule="auto"/>
              <w:jc w:val="center"/>
              <w:rPr>
                <w:lang w:val="en-US"/>
              </w:rPr>
            </w:pPr>
            <w:r>
              <w:drawing>
                <wp:inline distT="0" distB="0" distL="0" distR="0" wp14:anchorId="5FA50C12" wp14:editId="59CCEAA0">
                  <wp:extent cx="704850" cy="704850"/>
                  <wp:effectExtent l="0" t="0" r="0" b="0"/>
                  <wp:docPr id="1" name="Grafik 0" descr="verste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teh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c>
          <w:tcPr>
            <w:tcW w:w="7786" w:type="dxa"/>
            <w:vAlign w:val="center"/>
          </w:tcPr>
          <w:p w14:paraId="3473122D" w14:textId="0DC2AA01" w:rsidR="003C0C78" w:rsidRPr="003C0C78" w:rsidRDefault="003C0C78" w:rsidP="00CC2F7E">
            <w:pPr>
              <w:rPr>
                <w:sz w:val="22"/>
              </w:rPr>
            </w:pPr>
            <w:r w:rsidRPr="003C0C78">
              <w:rPr>
                <w:b/>
                <w:sz w:val="22"/>
              </w:rPr>
              <w:t>Schritt 1:</w:t>
            </w:r>
            <w:r w:rsidRPr="003C0C78">
              <w:rPr>
                <w:sz w:val="22"/>
              </w:rPr>
              <w:t xml:space="preserve"> Überlegt euch eine geeignete Frage zum Thema „Smart School – die Schule von morgen“. Häufig kommen erste Ideen für Fragen durch die Formulierung eigener Probleme oder Wünsche</w:t>
            </w:r>
            <w:r w:rsidR="00962BBF">
              <w:rPr>
                <w:sz w:val="22"/>
              </w:rPr>
              <w:t>. D</w:t>
            </w:r>
            <w:r w:rsidRPr="003C0C78">
              <w:rPr>
                <w:sz w:val="22"/>
              </w:rPr>
              <w:t xml:space="preserve">as Arbeitsblatt B4.5 wird euch dabei helfen. Legt im Anschluss im Plenum fest, wie viel Zeit für die einzelnen Phasen aufgewendet werden sollen und schreibt </w:t>
            </w:r>
            <w:r w:rsidR="00962BBF">
              <w:rPr>
                <w:sz w:val="22"/>
              </w:rPr>
              <w:t>das</w:t>
            </w:r>
            <w:r w:rsidR="00962BBF" w:rsidRPr="003C0C78">
              <w:rPr>
                <w:sz w:val="22"/>
              </w:rPr>
              <w:t xml:space="preserve"> </w:t>
            </w:r>
            <w:r w:rsidRPr="003C0C78">
              <w:rPr>
                <w:sz w:val="22"/>
              </w:rPr>
              <w:t>in die entsprechenden Felder.</w:t>
            </w:r>
          </w:p>
          <w:p w14:paraId="3D8D0F88" w14:textId="77777777" w:rsidR="003C0C78" w:rsidRPr="003C0C78" w:rsidRDefault="003C0C78" w:rsidP="00CC2F7E">
            <w:pPr>
              <w:rPr>
                <w:sz w:val="22"/>
              </w:rPr>
            </w:pPr>
          </w:p>
          <w:p w14:paraId="67999D4F" w14:textId="77777777" w:rsidR="003C0C78" w:rsidRPr="003C0C78" w:rsidRDefault="003C0C78" w:rsidP="00CC2F7E">
            <w:pPr>
              <w:rPr>
                <w:sz w:val="22"/>
              </w:rPr>
            </w:pPr>
            <w:r w:rsidRPr="003C0C78">
              <w:rPr>
                <w:b/>
                <w:sz w:val="22"/>
              </w:rPr>
              <w:t>Eure Frage</w:t>
            </w:r>
            <w:r w:rsidRPr="003C0C78">
              <w:rPr>
                <w:sz w:val="22"/>
              </w:rPr>
              <w:t>: _________________________________________________________</w:t>
            </w:r>
            <w:r w:rsidR="00954365">
              <w:rPr>
                <w:sz w:val="22"/>
              </w:rPr>
              <w:t>__</w:t>
            </w:r>
            <w:r w:rsidRPr="003C0C78">
              <w:rPr>
                <w:sz w:val="22"/>
              </w:rPr>
              <w:t>____</w:t>
            </w:r>
          </w:p>
          <w:p w14:paraId="0B34D5CA" w14:textId="77777777" w:rsidR="003C0C78" w:rsidRPr="003C0C78" w:rsidRDefault="003C0C78" w:rsidP="00CC2F7E">
            <w:pPr>
              <w:rPr>
                <w:sz w:val="22"/>
              </w:rPr>
            </w:pPr>
          </w:p>
          <w:p w14:paraId="04FA640D" w14:textId="77777777" w:rsidR="003C0C78" w:rsidRPr="003C0C78" w:rsidRDefault="003C0C78" w:rsidP="00CC2F7E">
            <w:pPr>
              <w:rPr>
                <w:sz w:val="22"/>
              </w:rPr>
            </w:pPr>
            <w:r w:rsidRPr="003C0C78">
              <w:rPr>
                <w:sz w:val="22"/>
              </w:rPr>
              <w:t>_______________________________________________________________</w:t>
            </w:r>
          </w:p>
          <w:p w14:paraId="14DD0D02" w14:textId="77777777" w:rsidR="003C0C78" w:rsidRPr="003C0C78" w:rsidRDefault="003C0C78" w:rsidP="00CC2F7E">
            <w:pPr>
              <w:rPr>
                <w:sz w:val="22"/>
              </w:rPr>
            </w:pPr>
          </w:p>
          <w:p w14:paraId="7F48C7BC" w14:textId="77777777" w:rsidR="003C0C78" w:rsidRPr="003C0C78" w:rsidRDefault="003C0C78" w:rsidP="00CC2F7E">
            <w:pPr>
              <w:rPr>
                <w:sz w:val="22"/>
              </w:rPr>
            </w:pPr>
            <w:r w:rsidRPr="003C0C78">
              <w:rPr>
                <w:b/>
                <w:sz w:val="22"/>
              </w:rPr>
              <w:t>Zeit:</w:t>
            </w:r>
            <w:r w:rsidRPr="003C0C78">
              <w:rPr>
                <w:sz w:val="22"/>
              </w:rPr>
              <w:t xml:space="preserve"> _________</w:t>
            </w:r>
          </w:p>
        </w:tc>
      </w:tr>
      <w:tr w:rsidR="003C0C78" w14:paraId="0BEF75C2" w14:textId="77777777" w:rsidTr="00CC2F7E">
        <w:tc>
          <w:tcPr>
            <w:tcW w:w="1276" w:type="dxa"/>
          </w:tcPr>
          <w:p w14:paraId="39D1997E" w14:textId="77777777" w:rsidR="003C0C78" w:rsidRPr="003D46E6" w:rsidRDefault="003C0C78" w:rsidP="00CC2F7E">
            <w:pPr>
              <w:spacing w:line="240" w:lineRule="auto"/>
              <w:jc w:val="center"/>
            </w:pPr>
            <w:r w:rsidRPr="003A5DCE">
              <w:drawing>
                <wp:inline distT="0" distB="0" distL="0" distR="0" wp14:anchorId="2551DF08" wp14:editId="50E606C1">
                  <wp:extent cx="676275" cy="676275"/>
                  <wp:effectExtent l="0" t="0" r="0" b="0"/>
                  <wp:docPr id="2" name="Grafik 1" descr="Beoba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obacht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c>
          <w:tcPr>
            <w:tcW w:w="7786" w:type="dxa"/>
            <w:vAlign w:val="center"/>
          </w:tcPr>
          <w:p w14:paraId="38FA40F4" w14:textId="56C5847E" w:rsidR="003C0C78" w:rsidRPr="003C0C78" w:rsidRDefault="003C0C78" w:rsidP="00CC2F7E">
            <w:pPr>
              <w:rPr>
                <w:sz w:val="22"/>
              </w:rPr>
            </w:pPr>
            <w:r w:rsidRPr="003C0C78">
              <w:rPr>
                <w:b/>
                <w:sz w:val="22"/>
              </w:rPr>
              <w:t>Schritt 2:</w:t>
            </w:r>
            <w:r w:rsidRPr="003C0C78">
              <w:rPr>
                <w:sz w:val="22"/>
              </w:rPr>
              <w:t xml:space="preserve"> </w:t>
            </w:r>
            <w:r w:rsidR="00962BBF">
              <w:rPr>
                <w:sz w:val="22"/>
              </w:rPr>
              <w:t>Jetzt</w:t>
            </w:r>
            <w:r w:rsidR="00962BBF" w:rsidRPr="003C0C78">
              <w:rPr>
                <w:sz w:val="22"/>
              </w:rPr>
              <w:t xml:space="preserve"> </w:t>
            </w:r>
            <w:r w:rsidRPr="003C0C78">
              <w:rPr>
                <w:sz w:val="22"/>
              </w:rPr>
              <w:t xml:space="preserve">geht es </w:t>
            </w:r>
            <w:r w:rsidR="00962BBF">
              <w:rPr>
                <w:sz w:val="22"/>
              </w:rPr>
              <w:t>darum, die gewählte Problemstellung besser zu verstehen</w:t>
            </w:r>
            <w:r w:rsidRPr="003C0C78">
              <w:rPr>
                <w:sz w:val="22"/>
              </w:rPr>
              <w:t>. Ihr könnt zum Thema im Internet recherchieren, selbst einen Rundgang durch die Schule machen oder aber Interviews führen. Überlegt euch, wer die richtigen Ansprechpersonen für eure Frage sind: Das können Mitschülerinnen und Mitschüler sein, Lehrkräfte oder aber vielleicht auch jemand aus der Verwaltung oder der Hausmeister.</w:t>
            </w:r>
          </w:p>
          <w:p w14:paraId="739AA3BC" w14:textId="77777777" w:rsidR="003C0C78" w:rsidRPr="003C0C78" w:rsidRDefault="003C0C78" w:rsidP="00CC2F7E">
            <w:pPr>
              <w:rPr>
                <w:sz w:val="22"/>
              </w:rPr>
            </w:pPr>
          </w:p>
          <w:p w14:paraId="0E884E00" w14:textId="77777777" w:rsidR="003C0C78" w:rsidRPr="003C0C78" w:rsidRDefault="003C0C78" w:rsidP="00CC2F7E">
            <w:pPr>
              <w:rPr>
                <w:sz w:val="22"/>
              </w:rPr>
            </w:pPr>
            <w:r w:rsidRPr="003C0C78">
              <w:rPr>
                <w:b/>
                <w:sz w:val="22"/>
              </w:rPr>
              <w:t>Zeit:</w:t>
            </w:r>
            <w:r w:rsidRPr="003C0C78">
              <w:rPr>
                <w:sz w:val="22"/>
              </w:rPr>
              <w:t xml:space="preserve"> __________</w:t>
            </w:r>
          </w:p>
          <w:p w14:paraId="1E24FC4A" w14:textId="77777777" w:rsidR="003C0C78" w:rsidRPr="003C0C78" w:rsidRDefault="003C0C78" w:rsidP="00CC2F7E">
            <w:pPr>
              <w:rPr>
                <w:sz w:val="22"/>
              </w:rPr>
            </w:pPr>
          </w:p>
        </w:tc>
      </w:tr>
      <w:tr w:rsidR="003C0C78" w14:paraId="6D2577B0" w14:textId="77777777" w:rsidTr="00CC2F7E">
        <w:tc>
          <w:tcPr>
            <w:tcW w:w="1276" w:type="dxa"/>
          </w:tcPr>
          <w:p w14:paraId="7C8542E7" w14:textId="77777777" w:rsidR="003C0C78" w:rsidRPr="003D46E6" w:rsidRDefault="003C0C78" w:rsidP="00CC2F7E">
            <w:pPr>
              <w:spacing w:line="240" w:lineRule="auto"/>
              <w:jc w:val="center"/>
            </w:pPr>
            <w:r w:rsidRPr="003A5DCE">
              <w:drawing>
                <wp:inline distT="0" distB="0" distL="0" distR="0" wp14:anchorId="239DF394" wp14:editId="7D9649F5">
                  <wp:extent cx="657225" cy="657225"/>
                  <wp:effectExtent l="0" t="0" r="0" b="0"/>
                  <wp:docPr id="3" name="Grafik 2" descr="Synth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7786" w:type="dxa"/>
            <w:vAlign w:val="center"/>
          </w:tcPr>
          <w:p w14:paraId="1F64974C" w14:textId="34C97AAD" w:rsidR="003C0C78" w:rsidRPr="003C0C78" w:rsidRDefault="003C0C78" w:rsidP="00CC2F7E">
            <w:pPr>
              <w:rPr>
                <w:sz w:val="22"/>
              </w:rPr>
            </w:pPr>
            <w:r w:rsidRPr="003C0C78">
              <w:rPr>
                <w:b/>
                <w:sz w:val="22"/>
              </w:rPr>
              <w:t>Schritt 3:</w:t>
            </w:r>
            <w:r w:rsidRPr="003C0C78">
              <w:rPr>
                <w:sz w:val="22"/>
              </w:rPr>
              <w:t xml:space="preserve"> </w:t>
            </w:r>
            <w:r w:rsidR="00962BBF">
              <w:rPr>
                <w:sz w:val="22"/>
              </w:rPr>
              <w:t>Führt die</w:t>
            </w:r>
            <w:r w:rsidRPr="003C0C78">
              <w:rPr>
                <w:sz w:val="22"/>
              </w:rPr>
              <w:t xml:space="preserve"> gewonnenen Erkenntnisse zusammen und </w:t>
            </w:r>
            <w:r w:rsidR="00962BBF">
              <w:rPr>
                <w:sz w:val="22"/>
              </w:rPr>
              <w:t>wertet sie aus</w:t>
            </w:r>
            <w:r w:rsidRPr="003C0C78">
              <w:rPr>
                <w:sz w:val="22"/>
              </w:rPr>
              <w:t xml:space="preserve">. Hierzu bietet es sich an, die Beispiele aus </w:t>
            </w:r>
            <w:r w:rsidR="00962BBF">
              <w:rPr>
                <w:sz w:val="22"/>
              </w:rPr>
              <w:t xml:space="preserve">eigenen </w:t>
            </w:r>
            <w:r w:rsidRPr="003C0C78">
              <w:rPr>
                <w:sz w:val="22"/>
              </w:rPr>
              <w:t xml:space="preserve">Erfahrungen oder den Interviews zu visualisieren. Malt die Ergebnisse als kleine Geschichten/Bilder auf und sortiert </w:t>
            </w:r>
            <w:r w:rsidR="00962BBF">
              <w:rPr>
                <w:sz w:val="22"/>
              </w:rPr>
              <w:t>sie</w:t>
            </w:r>
            <w:r w:rsidRPr="003C0C78">
              <w:rPr>
                <w:sz w:val="22"/>
              </w:rPr>
              <w:t xml:space="preserve">. Vielleicht wurden manche </w:t>
            </w:r>
            <w:r w:rsidR="00962BBF">
              <w:rPr>
                <w:sz w:val="22"/>
              </w:rPr>
              <w:t>Aspekte</w:t>
            </w:r>
            <w:r w:rsidR="00962BBF" w:rsidRPr="003C0C78">
              <w:rPr>
                <w:sz w:val="22"/>
              </w:rPr>
              <w:t xml:space="preserve"> </w:t>
            </w:r>
            <w:r w:rsidRPr="003C0C78">
              <w:rPr>
                <w:sz w:val="22"/>
              </w:rPr>
              <w:t xml:space="preserve">besonders häufig in Interviews genannt oder andere Gemeinsamkeiten fallen euch auf. Hierdurch können </w:t>
            </w:r>
            <w:r w:rsidR="00962BBF">
              <w:rPr>
                <w:sz w:val="22"/>
              </w:rPr>
              <w:t>zum Beispiel</w:t>
            </w:r>
            <w:r w:rsidR="00962BBF" w:rsidRPr="003C0C78">
              <w:rPr>
                <w:sz w:val="22"/>
              </w:rPr>
              <w:t xml:space="preserve"> </w:t>
            </w:r>
            <w:r w:rsidRPr="003C0C78">
              <w:rPr>
                <w:sz w:val="22"/>
              </w:rPr>
              <w:t>Muster schneller abgeleitet und sogenannte Personas entwickelt werden. Personas sind erfundene Personen, die das Problem veranschaulichen sollen. Hier hilft euch das Arbeitsblatt B4.6 weiter.</w:t>
            </w:r>
          </w:p>
          <w:p w14:paraId="710D105A" w14:textId="77777777" w:rsidR="003C0C78" w:rsidRPr="003C0C78" w:rsidRDefault="003C0C78" w:rsidP="00CC2F7E">
            <w:pPr>
              <w:rPr>
                <w:sz w:val="22"/>
              </w:rPr>
            </w:pPr>
          </w:p>
          <w:p w14:paraId="1D39536B" w14:textId="77777777" w:rsidR="003C0C78" w:rsidRPr="003C0C78" w:rsidRDefault="003C0C78" w:rsidP="00CC2F7E">
            <w:pPr>
              <w:rPr>
                <w:sz w:val="22"/>
              </w:rPr>
            </w:pPr>
            <w:r w:rsidRPr="003C0C78">
              <w:rPr>
                <w:b/>
                <w:sz w:val="22"/>
              </w:rPr>
              <w:t>Zeit:</w:t>
            </w:r>
            <w:r w:rsidRPr="003C0C78">
              <w:rPr>
                <w:sz w:val="22"/>
              </w:rPr>
              <w:t xml:space="preserve"> ___________</w:t>
            </w:r>
          </w:p>
          <w:p w14:paraId="3B41FA20" w14:textId="77777777" w:rsidR="003C0C78" w:rsidRPr="003C0C78" w:rsidRDefault="003C0C78" w:rsidP="00CC2F7E">
            <w:pPr>
              <w:rPr>
                <w:sz w:val="22"/>
              </w:rPr>
            </w:pPr>
          </w:p>
        </w:tc>
      </w:tr>
      <w:tr w:rsidR="003C0C78" w14:paraId="33280B19" w14:textId="77777777" w:rsidTr="00CC2F7E">
        <w:tc>
          <w:tcPr>
            <w:tcW w:w="1276" w:type="dxa"/>
          </w:tcPr>
          <w:p w14:paraId="516D8183" w14:textId="77777777" w:rsidR="003C0C78" w:rsidRPr="003D46E6" w:rsidRDefault="003C0C78" w:rsidP="00CC2F7E">
            <w:pPr>
              <w:spacing w:line="240" w:lineRule="auto"/>
              <w:jc w:val="center"/>
            </w:pPr>
            <w:r w:rsidRPr="003A5DCE">
              <w:drawing>
                <wp:inline distT="0" distB="0" distL="0" distR="0" wp14:anchorId="09A02A01" wp14:editId="60780E5A">
                  <wp:extent cx="676275" cy="676275"/>
                  <wp:effectExtent l="0" t="0" r="0" b="0"/>
                  <wp:docPr id="4" name="Grafik 3" descr="Ideensamm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sammel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c>
          <w:tcPr>
            <w:tcW w:w="7786" w:type="dxa"/>
            <w:vAlign w:val="center"/>
          </w:tcPr>
          <w:p w14:paraId="710E720D" w14:textId="3C2985ED" w:rsidR="003C0C78" w:rsidRPr="003C0C78" w:rsidRDefault="003C0C78" w:rsidP="00CC2F7E">
            <w:pPr>
              <w:rPr>
                <w:sz w:val="22"/>
              </w:rPr>
            </w:pPr>
            <w:r w:rsidRPr="003C0C78">
              <w:rPr>
                <w:b/>
                <w:sz w:val="22"/>
              </w:rPr>
              <w:t>Schritt 4:</w:t>
            </w:r>
            <w:r w:rsidRPr="003C0C78">
              <w:rPr>
                <w:sz w:val="22"/>
              </w:rPr>
              <w:t xml:space="preserve"> Nun werden kreative Ideen und Lösungen gesucht. </w:t>
            </w:r>
            <w:r w:rsidR="00962BBF">
              <w:rPr>
                <w:sz w:val="22"/>
              </w:rPr>
              <w:t>Schreibt und malt alle</w:t>
            </w:r>
            <w:r w:rsidRPr="003C0C78">
              <w:rPr>
                <w:sz w:val="22"/>
              </w:rPr>
              <w:t xml:space="preserve"> Ideen und Lösungen </w:t>
            </w:r>
            <w:r w:rsidR="00962BBF">
              <w:rPr>
                <w:sz w:val="22"/>
              </w:rPr>
              <w:t xml:space="preserve">auf, die euch einfallen – </w:t>
            </w:r>
            <w:r w:rsidRPr="003C0C78">
              <w:rPr>
                <w:sz w:val="22"/>
              </w:rPr>
              <w:t xml:space="preserve">auch verrückte Sachen sind erlaubt. Innerhalb von 10 Minuten solltet ihr so viele Ideen wie möglich skizziert haben. Danach besprecht ihr </w:t>
            </w:r>
            <w:r w:rsidR="00962BBF">
              <w:rPr>
                <w:sz w:val="22"/>
              </w:rPr>
              <w:t>die Ergebnisse</w:t>
            </w:r>
            <w:r w:rsidR="00962BBF" w:rsidRPr="003C0C78">
              <w:rPr>
                <w:sz w:val="22"/>
              </w:rPr>
              <w:t xml:space="preserve"> </w:t>
            </w:r>
            <w:r w:rsidRPr="003C0C78">
              <w:rPr>
                <w:sz w:val="22"/>
              </w:rPr>
              <w:t xml:space="preserve">und stimmt mit Klebepunkten darüber ab, welche Idee ihr weiter verfolgen wollt. </w:t>
            </w:r>
          </w:p>
          <w:p w14:paraId="523A5967" w14:textId="77777777" w:rsidR="003C0C78" w:rsidRPr="003C0C78" w:rsidRDefault="003C0C78" w:rsidP="00CC2F7E">
            <w:pPr>
              <w:rPr>
                <w:sz w:val="22"/>
              </w:rPr>
            </w:pPr>
          </w:p>
          <w:p w14:paraId="2384A7DA" w14:textId="77777777" w:rsidR="003C0C78" w:rsidRPr="003C0C78" w:rsidRDefault="003C0C78" w:rsidP="00CC2F7E">
            <w:pPr>
              <w:rPr>
                <w:sz w:val="22"/>
              </w:rPr>
            </w:pPr>
            <w:r w:rsidRPr="003C0C78">
              <w:rPr>
                <w:b/>
                <w:sz w:val="22"/>
              </w:rPr>
              <w:t>Zeit:</w:t>
            </w:r>
            <w:r w:rsidRPr="003C0C78">
              <w:rPr>
                <w:sz w:val="22"/>
              </w:rPr>
              <w:t xml:space="preserve"> ____________</w:t>
            </w:r>
          </w:p>
        </w:tc>
      </w:tr>
    </w:tbl>
    <w:p w14:paraId="223E7AB3" w14:textId="77777777" w:rsidR="00954365" w:rsidRDefault="00954365">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269"/>
        <w:gridCol w:w="7575"/>
      </w:tblGrid>
      <w:tr w:rsidR="003C0C78" w14:paraId="6B7DFCFA" w14:textId="77777777" w:rsidTr="00CC2F7E">
        <w:tc>
          <w:tcPr>
            <w:tcW w:w="1276" w:type="dxa"/>
          </w:tcPr>
          <w:p w14:paraId="51F5FCD8" w14:textId="77777777" w:rsidR="003C0C78" w:rsidRPr="003D46E6" w:rsidRDefault="003C0C78" w:rsidP="00CC2F7E">
            <w:pPr>
              <w:spacing w:line="240" w:lineRule="auto"/>
              <w:jc w:val="center"/>
            </w:pPr>
            <w:r w:rsidRPr="003A5DCE">
              <w:lastRenderedPageBreak/>
              <w:drawing>
                <wp:inline distT="0" distB="0" distL="0" distR="0" wp14:anchorId="78CB700E" wp14:editId="2F96AF5D">
                  <wp:extent cx="685800" cy="685800"/>
                  <wp:effectExtent l="0" t="0" r="0" b="0"/>
                  <wp:docPr id="5" name="Grafik 4" descr="Prototyp 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 erstell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7786" w:type="dxa"/>
            <w:vAlign w:val="center"/>
          </w:tcPr>
          <w:p w14:paraId="64F1BFCF" w14:textId="6C6E40FF" w:rsidR="003C0C78" w:rsidRPr="003C0C78" w:rsidRDefault="003C0C78" w:rsidP="00CC2F7E">
            <w:pPr>
              <w:rPr>
                <w:sz w:val="22"/>
              </w:rPr>
            </w:pPr>
            <w:r w:rsidRPr="003C0C78">
              <w:rPr>
                <w:b/>
                <w:sz w:val="22"/>
              </w:rPr>
              <w:t>Schritt 5:</w:t>
            </w:r>
            <w:r w:rsidRPr="003C0C78">
              <w:rPr>
                <w:sz w:val="22"/>
              </w:rPr>
              <w:t xml:space="preserve"> </w:t>
            </w:r>
            <w:r w:rsidR="00962BBF">
              <w:rPr>
                <w:sz w:val="22"/>
              </w:rPr>
              <w:t>Für die ausgewählte Idee bastelt ihr einen</w:t>
            </w:r>
            <w:r w:rsidRPr="003C0C78">
              <w:rPr>
                <w:sz w:val="22"/>
              </w:rPr>
              <w:t xml:space="preserve"> Prototyp. </w:t>
            </w:r>
            <w:r w:rsidR="00962BBF">
              <w:rPr>
                <w:sz w:val="22"/>
              </w:rPr>
              <w:t>Das</w:t>
            </w:r>
            <w:r w:rsidRPr="003C0C78">
              <w:rPr>
                <w:sz w:val="22"/>
              </w:rPr>
              <w:t xml:space="preserve"> ist ein vereinfachtes Modell und dient dazu, die Lösungsidee in der Praxis zu überprüfen. Der Prototyp kann mit verschiedensten Materialien (Papier, Knete, Luftballons, Styropor etc.), als Rollenspiel oder auch als Wandplakat umgesetzt werden.</w:t>
            </w:r>
          </w:p>
          <w:p w14:paraId="29586422" w14:textId="77777777" w:rsidR="003C0C78" w:rsidRPr="003C0C78" w:rsidRDefault="003C0C78" w:rsidP="00CC2F7E">
            <w:pPr>
              <w:rPr>
                <w:sz w:val="22"/>
              </w:rPr>
            </w:pPr>
          </w:p>
          <w:p w14:paraId="3F063076" w14:textId="77777777" w:rsidR="003C0C78" w:rsidRPr="003C0C78" w:rsidRDefault="003C0C78" w:rsidP="00CC2F7E">
            <w:pPr>
              <w:rPr>
                <w:sz w:val="22"/>
              </w:rPr>
            </w:pPr>
            <w:r w:rsidRPr="003C0C78">
              <w:rPr>
                <w:b/>
                <w:sz w:val="22"/>
              </w:rPr>
              <w:t>Zeit: ____________</w:t>
            </w:r>
            <w:r w:rsidRPr="003C0C78">
              <w:rPr>
                <w:sz w:val="22"/>
              </w:rPr>
              <w:t xml:space="preserve"> </w:t>
            </w:r>
          </w:p>
        </w:tc>
      </w:tr>
      <w:tr w:rsidR="003C0C78" w14:paraId="05B75672" w14:textId="77777777" w:rsidTr="00CC2F7E">
        <w:tc>
          <w:tcPr>
            <w:tcW w:w="1276" w:type="dxa"/>
          </w:tcPr>
          <w:p w14:paraId="5B5EE20E" w14:textId="77777777" w:rsidR="003C0C78" w:rsidRPr="003D46E6" w:rsidRDefault="003C0C78" w:rsidP="00CC2F7E">
            <w:pPr>
              <w:spacing w:line="240" w:lineRule="auto"/>
              <w:jc w:val="center"/>
            </w:pPr>
            <w:r w:rsidRPr="003A5DCE">
              <w:drawing>
                <wp:inline distT="0" distB="0" distL="0" distR="0" wp14:anchorId="42D25A60" wp14:editId="1AE1FBAE">
                  <wp:extent cx="666750" cy="666750"/>
                  <wp:effectExtent l="0" t="0" r="0" b="0"/>
                  <wp:docPr id="6" name="Grafik 5" descr="T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7786" w:type="dxa"/>
            <w:vAlign w:val="center"/>
          </w:tcPr>
          <w:p w14:paraId="621307D4" w14:textId="162C0C01" w:rsidR="003C0C78" w:rsidRPr="003C0C78" w:rsidRDefault="003C0C78" w:rsidP="00CC2F7E">
            <w:pPr>
              <w:rPr>
                <w:sz w:val="22"/>
              </w:rPr>
            </w:pPr>
            <w:r w:rsidRPr="003C0C78">
              <w:rPr>
                <w:b/>
                <w:sz w:val="22"/>
              </w:rPr>
              <w:t>Schritt 6</w:t>
            </w:r>
            <w:r w:rsidRPr="003C0C78">
              <w:rPr>
                <w:sz w:val="22"/>
              </w:rPr>
              <w:t xml:space="preserve">: </w:t>
            </w:r>
            <w:r w:rsidR="00962BBF">
              <w:rPr>
                <w:sz w:val="22"/>
              </w:rPr>
              <w:t>Ihr präsentiert euren Prototypen</w:t>
            </w:r>
            <w:r w:rsidRPr="003C0C78">
              <w:rPr>
                <w:sz w:val="22"/>
              </w:rPr>
              <w:t xml:space="preserve"> einer anderen Gruppe</w:t>
            </w:r>
            <w:r w:rsidR="00962BBF">
              <w:rPr>
                <w:sz w:val="22"/>
              </w:rPr>
              <w:t xml:space="preserve"> und holt euch Feedback ein</w:t>
            </w:r>
            <w:r w:rsidRPr="003C0C78">
              <w:rPr>
                <w:sz w:val="22"/>
              </w:rPr>
              <w:t xml:space="preserve">. </w:t>
            </w:r>
            <w:r w:rsidR="00962BBF">
              <w:rPr>
                <w:sz w:val="22"/>
              </w:rPr>
              <w:t>Die Rückmeldungen der anderen Gruppe zeigen euch</w:t>
            </w:r>
            <w:r w:rsidRPr="003C0C78">
              <w:rPr>
                <w:sz w:val="22"/>
              </w:rPr>
              <w:t xml:space="preserve">, ob </w:t>
            </w:r>
            <w:r w:rsidR="00962BBF">
              <w:rPr>
                <w:sz w:val="22"/>
              </w:rPr>
              <w:t>eure</w:t>
            </w:r>
            <w:r w:rsidR="00962BBF" w:rsidRPr="003C0C78">
              <w:rPr>
                <w:sz w:val="22"/>
              </w:rPr>
              <w:t xml:space="preserve"> </w:t>
            </w:r>
            <w:r w:rsidRPr="003C0C78">
              <w:rPr>
                <w:sz w:val="22"/>
              </w:rPr>
              <w:t>Idee angenommen wird,</w:t>
            </w:r>
            <w:r w:rsidR="00962BBF">
              <w:rPr>
                <w:sz w:val="22"/>
              </w:rPr>
              <w:t xml:space="preserve"> </w:t>
            </w:r>
            <w:r w:rsidRPr="003C0C78">
              <w:rPr>
                <w:sz w:val="22"/>
              </w:rPr>
              <w:t xml:space="preserve">weiterentwickelt oder sogar verworfen werden muss. Wird die Idee verworfen, setzt ihr wieder am Punkt „Ideen sammeln“ ein, schaut eure Ideen an und wählt eine </w:t>
            </w:r>
            <w:r w:rsidR="00CF3DB3">
              <w:rPr>
                <w:sz w:val="22"/>
              </w:rPr>
              <w:t>n</w:t>
            </w:r>
            <w:r w:rsidRPr="003C0C78">
              <w:rPr>
                <w:sz w:val="22"/>
              </w:rPr>
              <w:t>eue aus.</w:t>
            </w:r>
          </w:p>
          <w:p w14:paraId="0F203A91" w14:textId="77777777" w:rsidR="003C0C78" w:rsidRPr="003C0C78" w:rsidRDefault="003C0C78" w:rsidP="00CC2F7E">
            <w:pPr>
              <w:rPr>
                <w:sz w:val="22"/>
              </w:rPr>
            </w:pPr>
          </w:p>
          <w:p w14:paraId="62738B64" w14:textId="77777777" w:rsidR="003C0C78" w:rsidRPr="003C0C78" w:rsidRDefault="003C0C78" w:rsidP="00CC2F7E">
            <w:pPr>
              <w:rPr>
                <w:sz w:val="22"/>
              </w:rPr>
            </w:pPr>
            <w:r w:rsidRPr="003C0C78">
              <w:rPr>
                <w:b/>
                <w:sz w:val="22"/>
              </w:rPr>
              <w:t>Zeit:</w:t>
            </w:r>
            <w:r w:rsidRPr="003C0C78">
              <w:rPr>
                <w:sz w:val="22"/>
              </w:rPr>
              <w:t xml:space="preserve"> ____________ </w:t>
            </w:r>
          </w:p>
        </w:tc>
      </w:tr>
    </w:tbl>
    <w:p w14:paraId="657C0218" w14:textId="77777777" w:rsidR="003C0C78" w:rsidRPr="003A5DCE" w:rsidRDefault="003C0C78" w:rsidP="003C0C78"/>
    <w:p w14:paraId="616932C6" w14:textId="77777777" w:rsidR="002A55EC" w:rsidRPr="002A55EC" w:rsidRDefault="002A55EC" w:rsidP="002A55EC">
      <w:pPr>
        <w:rPr>
          <w:sz w:val="20"/>
          <w:szCs w:val="20"/>
        </w:rPr>
      </w:pPr>
    </w:p>
    <w:p w14:paraId="1BCDD0E4" w14:textId="77777777" w:rsidR="00611CF4" w:rsidRPr="002A55EC" w:rsidRDefault="00611CF4" w:rsidP="002A55EC">
      <w:pPr>
        <w:rPr>
          <w:sz w:val="20"/>
          <w:szCs w:val="20"/>
        </w:rPr>
      </w:pPr>
    </w:p>
    <w:sectPr w:rsidR="00611CF4" w:rsidRPr="002A55EC" w:rsidSect="00940925">
      <w:headerReference w:type="even" r:id="rId14"/>
      <w:headerReference w:type="default" r:id="rId15"/>
      <w:footerReference w:type="even" r:id="rId16"/>
      <w:footerReference w:type="default" r:id="rId17"/>
      <w:headerReference w:type="first" r:id="rId18"/>
      <w:footerReference w:type="first" r:id="rId19"/>
      <w:pgSz w:w="11906" w:h="16838"/>
      <w:pgMar w:top="1134" w:right="1531" w:bottom="993"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387D" w14:textId="77777777" w:rsidR="003B6E53" w:rsidRDefault="003B6E53" w:rsidP="00DD6851">
      <w:r>
        <w:separator/>
      </w:r>
    </w:p>
  </w:endnote>
  <w:endnote w:type="continuationSeparator" w:id="0">
    <w:p w14:paraId="76A39BAC" w14:textId="77777777" w:rsidR="003B6E53" w:rsidRDefault="003B6E53"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E8C1" w14:textId="77777777" w:rsidR="009669D0" w:rsidRDefault="009669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46C6" w14:textId="04BFDFA0" w:rsidR="000C02EB" w:rsidRPr="00A151F4" w:rsidRDefault="00D27FD2" w:rsidP="00A151F4">
    <w:pPr>
      <w:pStyle w:val="Kopfzeile"/>
      <w:tabs>
        <w:tab w:val="clear" w:pos="4536"/>
        <w:tab w:val="clear" w:pos="9072"/>
        <w:tab w:val="left" w:pos="2550"/>
        <w:tab w:val="left" w:pos="4260"/>
        <w:tab w:val="left" w:pos="6870"/>
        <w:tab w:val="right" w:pos="8789"/>
      </w:tabs>
      <w:ind w:right="-2637"/>
      <w:rPr>
        <w:i/>
        <w:sz w:val="18"/>
      </w:rPr>
    </w:pPr>
    <w:r w:rsidRPr="009669D0">
      <w:rPr>
        <w:rFonts w:ascii="Times New Roman" w:hAnsi="Times New Roman" w:cs="Times New Roman"/>
        <w:bCs w:val="0"/>
        <w:sz w:val="18"/>
        <w:szCs w:val="18"/>
      </w:rPr>
      <mc:AlternateContent>
        <mc:Choice Requires="wpg">
          <w:drawing>
            <wp:anchor distT="0" distB="0" distL="114300" distR="114300" simplePos="0" relativeHeight="251661312" behindDoc="0" locked="0" layoutInCell="1" allowOverlap="1" wp14:anchorId="5C457104" wp14:editId="46128C5A">
              <wp:simplePos x="0" y="0"/>
              <wp:positionH relativeFrom="column">
                <wp:posOffset>6029959</wp:posOffset>
              </wp:positionH>
              <wp:positionV relativeFrom="paragraph">
                <wp:posOffset>-4480559</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5"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F0D9352" w14:textId="77777777" w:rsidR="00D27FD2" w:rsidRDefault="00D27FD2" w:rsidP="00D27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6" name="Grafik 16"/>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C457104" id="Gruppieren 27" o:spid="_x0000_s1028" style="position:absolute;margin-left:474.8pt;margin-top:-352.8pt;width:25.9pt;height:322.55pt;z-index:25166131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&#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N/jM5niAAAADQEAAA8AAABkcnMvZG93bnJldi54&#10;bWxMj01Lw0AQhu+C/2EZwVu7G22ijdmUUtRTEWwF8bZNpklodjZkt0n6752e9DYfD+88k60m24oB&#10;e9840hDNFQikwpUNVRq+9m+zZxA+GCpN6wg1XNDDKr+9yUxaupE+cdiFSnAI+dRoqEPoUil9UaM1&#10;fu46JN4dXW9N4LavZNmbkcNtKx+USqQ1DfGF2nS4qbE47c5Ww/toxvVj9DpsT8fN5Wcff3xvI9T6&#10;/m5av4AIOIU/GK76rA45Ox3cmUovWg3LxTJhVMPsScVcXRGlogWIA88SFYPMM/n/i/w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P3JeNzZAwAA3wgAAA4AAAAAAAAA&#10;AAAAAAAAPQIAAGRycy9lMm9Eb2MueG1sUEsBAi0ACgAAAAAAAAAhAPIO7vmRvR0Akb0dABQAAAAA&#10;AAAAAAAAAAAAQgYAAGRycy9tZWRpYS9pbWFnZTEuanBnUEsBAi0AFAAGAAgAAAAhAN/jM5niAAAA&#10;DQEAAA8AAAAAAAAAAAAAAAAABc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" stroked="f">
                <v:textbox>
                  <w:txbxContent>
                    <w:p w14:paraId="6F0D9352" w14:textId="77777777" w:rsidR="00D27FD2" w:rsidRDefault="00D27FD2" w:rsidP="00D27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">
                <v:imagedata r:id="rId2" o:title="" chromakey="#fefefe" recolortarget="#494949 [1446]"/>
              </v:shape>
            </v:group>
          </w:pict>
        </mc:Fallback>
      </mc:AlternateContent>
    </w:r>
    <w:r w:rsidR="00A151F4" w:rsidRPr="009669D0">
      <w:rPr>
        <w:sz w:val="18"/>
        <w:szCs w:val="18"/>
      </w:rPr>
      <mc:AlternateContent>
        <mc:Choice Requires="wps">
          <w:drawing>
            <wp:anchor distT="0" distB="0" distL="114300" distR="114300" simplePos="0" relativeHeight="251657216" behindDoc="0" locked="0" layoutInCell="1" allowOverlap="1" wp14:anchorId="34D4370F" wp14:editId="1C08FD11">
              <wp:simplePos x="0" y="0"/>
              <wp:positionH relativeFrom="column">
                <wp:posOffset>6985</wp:posOffset>
              </wp:positionH>
              <wp:positionV relativeFrom="paragraph">
                <wp:posOffset>-114244</wp:posOffset>
              </wp:positionV>
              <wp:extent cx="5604176"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275CFD9" id="Gerade Verbindung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9669D0" w:rsidRPr="009669D0">
      <w:rPr>
        <w:sz w:val="18"/>
        <w:szCs w:val="18"/>
      </w:rPr>
      <w:t xml:space="preserve">Modul </w:t>
    </w:r>
    <w:r w:rsidR="00A151F4" w:rsidRPr="009669D0">
      <w:rPr>
        <w:sz w:val="18"/>
        <w:szCs w:val="18"/>
      </w:rPr>
      <w:t xml:space="preserve"> </w:t>
    </w:r>
    <w:r w:rsidR="00F43E4B">
      <w:rPr>
        <w:sz w:val="18"/>
      </w:rPr>
      <w:t>M1</w:t>
    </w:r>
    <w:r w:rsidR="00A151F4" w:rsidRPr="003D1E70">
      <w:rPr>
        <w:sz w:val="18"/>
      </w:rPr>
      <w:t xml:space="preserve"> – Design Thinking</w:t>
    </w:r>
    <w:r w:rsidR="00A151F4" w:rsidRPr="00C140D3">
      <w:rPr>
        <w:i/>
        <w:sz w:val="18"/>
      </w:rPr>
      <w:tab/>
    </w:r>
    <w:r w:rsidR="00A151F4">
      <w:rPr>
        <w:i/>
        <w:sz w:val="18"/>
      </w:rPr>
      <w:tab/>
    </w:r>
    <w:r w:rsidR="00A151F4">
      <w:rPr>
        <w:i/>
        <w:sz w:val="18"/>
      </w:rPr>
      <w:tab/>
    </w:r>
    <w:r w:rsidR="00A151F4">
      <w:rPr>
        <w:i/>
        <w:sz w:val="18"/>
      </w:rPr>
      <w:tab/>
    </w:r>
    <w:r w:rsidR="00A151F4" w:rsidRPr="00C140D3">
      <w:rPr>
        <w:sz w:val="18"/>
      </w:rPr>
      <w:t xml:space="preserve">Seite </w:t>
    </w:r>
    <w:r w:rsidR="00A151F4" w:rsidRPr="00C140D3">
      <w:rPr>
        <w:bCs w:val="0"/>
        <w:sz w:val="18"/>
      </w:rPr>
      <w:fldChar w:fldCharType="begin"/>
    </w:r>
    <w:r w:rsidR="00A151F4" w:rsidRPr="00C140D3">
      <w:rPr>
        <w:sz w:val="18"/>
      </w:rPr>
      <w:instrText>PAGE  \* Arabic  \* MERGEFORMAT</w:instrText>
    </w:r>
    <w:r w:rsidR="00A151F4" w:rsidRPr="00C140D3">
      <w:rPr>
        <w:bCs w:val="0"/>
        <w:sz w:val="18"/>
      </w:rPr>
      <w:fldChar w:fldCharType="separate"/>
    </w:r>
    <w:r w:rsidR="00D42D49">
      <w:rPr>
        <w:sz w:val="18"/>
      </w:rPr>
      <w:t>2</w:t>
    </w:r>
    <w:r w:rsidR="00A151F4" w:rsidRPr="00C140D3">
      <w:rPr>
        <w:bCs w:val="0"/>
        <w:sz w:val="18"/>
      </w:rPr>
      <w:fldChar w:fldCharType="end"/>
    </w:r>
    <w:r w:rsidR="00A151F4" w:rsidRPr="00C140D3">
      <w:rPr>
        <w:sz w:val="18"/>
      </w:rPr>
      <w:t xml:space="preserve"> von </w:t>
    </w:r>
    <w:r w:rsidR="00A151F4" w:rsidRPr="00C140D3">
      <w:rPr>
        <w:sz w:val="18"/>
      </w:rPr>
      <w:fldChar w:fldCharType="begin"/>
    </w:r>
    <w:r w:rsidR="00A151F4" w:rsidRPr="00C140D3">
      <w:rPr>
        <w:sz w:val="18"/>
      </w:rPr>
      <w:instrText>NUMPAGES  \* Arabic  \* MERGEFORMAT</w:instrText>
    </w:r>
    <w:r w:rsidR="00A151F4" w:rsidRPr="00C140D3">
      <w:rPr>
        <w:sz w:val="18"/>
      </w:rPr>
      <w:fldChar w:fldCharType="separate"/>
    </w:r>
    <w:r w:rsidR="00D42D49">
      <w:rPr>
        <w:sz w:val="18"/>
      </w:rPr>
      <w:t>2</w:t>
    </w:r>
    <w:r w:rsidR="00A151F4"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1524" w14:textId="77777777" w:rsidR="009669D0" w:rsidRDefault="009669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C286" w14:textId="77777777" w:rsidR="003B6E53" w:rsidRDefault="003B6E53" w:rsidP="00DD6851">
      <w:r>
        <w:separator/>
      </w:r>
    </w:p>
  </w:footnote>
  <w:footnote w:type="continuationSeparator" w:id="0">
    <w:p w14:paraId="5FDD0143" w14:textId="77777777" w:rsidR="003B6E53" w:rsidRDefault="003B6E53"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61C3" w14:textId="77777777" w:rsidR="009669D0" w:rsidRDefault="009669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0D7F" w14:textId="77777777" w:rsidR="008B6885" w:rsidRPr="00D610B3" w:rsidRDefault="008B6885" w:rsidP="008B6885">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5408" behindDoc="1" locked="0" layoutInCell="1" allowOverlap="1" wp14:anchorId="570CAC22" wp14:editId="4D974263">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F92A" w14:textId="054F87A0" w:rsidR="008B6885" w:rsidRDefault="00C35729" w:rsidP="008B6885">
                          <w:pPr>
                            <w:jc w:val="center"/>
                          </w:pPr>
                          <w:r>
                            <w:rPr>
                              <w:b/>
                              <w:color w:val="FFFFFF" w:themeColor="background1"/>
                              <w:sz w:val="32"/>
                            </w:rPr>
                            <w:t>Arbeitsmaterial</w:t>
                          </w:r>
                          <w:r w:rsidR="008B6885" w:rsidRPr="001D2B9B">
                            <w:rPr>
                              <w:b/>
                              <w:color w:val="FFFFFF" w:themeColor="background1"/>
                              <w:sz w:val="32"/>
                            </w:rPr>
                            <w:t xml:space="preserve"> </w:t>
                          </w:r>
                          <w:r w:rsidR="004628D8">
                            <w:rPr>
                              <w:b/>
                              <w:color w:val="FFFFFF" w:themeColor="background1"/>
                              <w:sz w:val="32"/>
                            </w:rPr>
                            <w:t>M1</w:t>
                          </w:r>
                          <w:r w:rsidR="008B6885" w:rsidRPr="001D2B9B">
                            <w:rPr>
                              <w:b/>
                              <w:color w:val="FFFFFF" w:themeColor="background1"/>
                              <w:sz w:val="32"/>
                            </w:rPr>
                            <w:t>.</w:t>
                          </w:r>
                          <w:r w:rsidR="008B6885">
                            <w:rPr>
                              <w:b/>
                              <w:color w:val="FFFFFF" w:themeColor="background1"/>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CAC22" id="Rechteck 12" o:spid="_x0000_s1026" style="position:absolute;margin-left:200.7pt;margin-top:.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" fillcolor="#ffc000 [3207]" stroked="f" strokeweight="1pt">
              <v:textbox>
                <w:txbxContent>
                  <w:p w14:paraId="5167F92A" w14:textId="054F87A0" w:rsidR="008B6885" w:rsidRDefault="00C35729" w:rsidP="008B6885">
                    <w:pPr>
                      <w:jc w:val="center"/>
                    </w:pPr>
                    <w:r>
                      <w:rPr>
                        <w:b/>
                        <w:color w:val="FFFFFF" w:themeColor="background1"/>
                        <w:sz w:val="32"/>
                      </w:rPr>
                      <w:t>Arbeitsmaterial</w:t>
                    </w:r>
                    <w:r w:rsidR="008B6885" w:rsidRPr="001D2B9B">
                      <w:rPr>
                        <w:b/>
                        <w:color w:val="FFFFFF" w:themeColor="background1"/>
                        <w:sz w:val="32"/>
                      </w:rPr>
                      <w:t xml:space="preserve"> </w:t>
                    </w:r>
                    <w:r w:rsidR="004628D8">
                      <w:rPr>
                        <w:b/>
                        <w:color w:val="FFFFFF" w:themeColor="background1"/>
                        <w:sz w:val="32"/>
                      </w:rPr>
                      <w:t>M1</w:t>
                    </w:r>
                    <w:r w:rsidR="008B6885" w:rsidRPr="001D2B9B">
                      <w:rPr>
                        <w:b/>
                        <w:color w:val="FFFFFF" w:themeColor="background1"/>
                        <w:sz w:val="32"/>
                      </w:rPr>
                      <w:t>.</w:t>
                    </w:r>
                    <w:r w:rsidR="008B6885">
                      <w:rPr>
                        <w:b/>
                        <w:color w:val="FFFFFF" w:themeColor="background1"/>
                        <w:sz w:val="32"/>
                      </w:rPr>
                      <w:t>4</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6432" behindDoc="0" locked="0" layoutInCell="1" allowOverlap="1" wp14:anchorId="24A78620" wp14:editId="49D150EB">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CCE9082" w14:textId="77777777" w:rsidR="008B6885" w:rsidRPr="008D5655" w:rsidRDefault="008B6885" w:rsidP="008B6885">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78620"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CCE9082" w14:textId="77777777" w:rsidR="008B6885" w:rsidRPr="008D5655" w:rsidRDefault="008B6885" w:rsidP="008B6885">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p w14:paraId="27BC1205" w14:textId="77777777" w:rsidR="00611CF4" w:rsidRPr="008B6885" w:rsidRDefault="00611CF4" w:rsidP="008B68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61B8" w14:textId="77777777" w:rsidR="009669D0" w:rsidRDefault="009669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F5AB4"/>
    <w:multiLevelType w:val="hybridMultilevel"/>
    <w:tmpl w:val="0FAC9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67085292">
    <w:abstractNumId w:val="8"/>
  </w:num>
  <w:num w:numId="2" w16cid:durableId="2120293035">
    <w:abstractNumId w:val="1"/>
  </w:num>
  <w:num w:numId="3" w16cid:durableId="481849853">
    <w:abstractNumId w:val="1"/>
  </w:num>
  <w:num w:numId="4" w16cid:durableId="69930696">
    <w:abstractNumId w:val="1"/>
  </w:num>
  <w:num w:numId="5" w16cid:durableId="1483736298">
    <w:abstractNumId w:val="1"/>
  </w:num>
  <w:num w:numId="6" w16cid:durableId="310645973">
    <w:abstractNumId w:val="1"/>
  </w:num>
  <w:num w:numId="7" w16cid:durableId="1356079201">
    <w:abstractNumId w:val="1"/>
  </w:num>
  <w:num w:numId="8" w16cid:durableId="1713462196">
    <w:abstractNumId w:val="1"/>
  </w:num>
  <w:num w:numId="9" w16cid:durableId="15469930">
    <w:abstractNumId w:val="1"/>
  </w:num>
  <w:num w:numId="10" w16cid:durableId="1237596255">
    <w:abstractNumId w:val="1"/>
  </w:num>
  <w:num w:numId="11" w16cid:durableId="554004171">
    <w:abstractNumId w:val="1"/>
  </w:num>
  <w:num w:numId="12" w16cid:durableId="295378398">
    <w:abstractNumId w:val="2"/>
  </w:num>
  <w:num w:numId="13" w16cid:durableId="2086878964">
    <w:abstractNumId w:val="0"/>
  </w:num>
  <w:num w:numId="14" w16cid:durableId="1541819513">
    <w:abstractNumId w:val="5"/>
  </w:num>
  <w:num w:numId="15" w16cid:durableId="220136896">
    <w:abstractNumId w:val="7"/>
  </w:num>
  <w:num w:numId="16" w16cid:durableId="2075008617">
    <w:abstractNumId w:val="3"/>
  </w:num>
  <w:num w:numId="17" w16cid:durableId="1637639008">
    <w:abstractNumId w:val="6"/>
  </w:num>
  <w:num w:numId="18" w16cid:durableId="1992099515">
    <w:abstractNumId w:val="1"/>
  </w:num>
  <w:num w:numId="19" w16cid:durableId="1951929434">
    <w:abstractNumId w:val="1"/>
  </w:num>
  <w:num w:numId="20" w16cid:durableId="2103912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43DA4"/>
    <w:rsid w:val="00045072"/>
    <w:rsid w:val="00047122"/>
    <w:rsid w:val="000644BD"/>
    <w:rsid w:val="00085522"/>
    <w:rsid w:val="000B6F96"/>
    <w:rsid w:val="000C02EB"/>
    <w:rsid w:val="000C295A"/>
    <w:rsid w:val="00152FC3"/>
    <w:rsid w:val="001969F5"/>
    <w:rsid w:val="001D5910"/>
    <w:rsid w:val="00283070"/>
    <w:rsid w:val="002A55EC"/>
    <w:rsid w:val="002D357A"/>
    <w:rsid w:val="00311F98"/>
    <w:rsid w:val="00342B12"/>
    <w:rsid w:val="003A6B97"/>
    <w:rsid w:val="003B6E53"/>
    <w:rsid w:val="003C0C78"/>
    <w:rsid w:val="0040051C"/>
    <w:rsid w:val="00401274"/>
    <w:rsid w:val="0043418A"/>
    <w:rsid w:val="00454810"/>
    <w:rsid w:val="004628D8"/>
    <w:rsid w:val="004670A5"/>
    <w:rsid w:val="004916DC"/>
    <w:rsid w:val="004D63ED"/>
    <w:rsid w:val="004F0644"/>
    <w:rsid w:val="0051659F"/>
    <w:rsid w:val="005C0A9C"/>
    <w:rsid w:val="00611CF4"/>
    <w:rsid w:val="006420A9"/>
    <w:rsid w:val="00697B7B"/>
    <w:rsid w:val="006B1729"/>
    <w:rsid w:val="006F6FD8"/>
    <w:rsid w:val="00733470"/>
    <w:rsid w:val="007342D2"/>
    <w:rsid w:val="007C0631"/>
    <w:rsid w:val="008306C3"/>
    <w:rsid w:val="008717D7"/>
    <w:rsid w:val="008B6885"/>
    <w:rsid w:val="008D4E72"/>
    <w:rsid w:val="008F6AF1"/>
    <w:rsid w:val="00902B67"/>
    <w:rsid w:val="00940925"/>
    <w:rsid w:val="00954365"/>
    <w:rsid w:val="00962BBF"/>
    <w:rsid w:val="009669D0"/>
    <w:rsid w:val="009929BE"/>
    <w:rsid w:val="009A0C4B"/>
    <w:rsid w:val="009B3BAC"/>
    <w:rsid w:val="009E6885"/>
    <w:rsid w:val="00A151F4"/>
    <w:rsid w:val="00A24E85"/>
    <w:rsid w:val="00A55669"/>
    <w:rsid w:val="00A562B0"/>
    <w:rsid w:val="00AA2DA3"/>
    <w:rsid w:val="00AD7BF6"/>
    <w:rsid w:val="00AF1502"/>
    <w:rsid w:val="00AF6BE6"/>
    <w:rsid w:val="00B16FE0"/>
    <w:rsid w:val="00B32281"/>
    <w:rsid w:val="00B9342B"/>
    <w:rsid w:val="00BB53E3"/>
    <w:rsid w:val="00BF00E1"/>
    <w:rsid w:val="00C108ED"/>
    <w:rsid w:val="00C164C9"/>
    <w:rsid w:val="00C35729"/>
    <w:rsid w:val="00CA0A3A"/>
    <w:rsid w:val="00CA60E2"/>
    <w:rsid w:val="00CA6E26"/>
    <w:rsid w:val="00CE6B45"/>
    <w:rsid w:val="00CF3DB3"/>
    <w:rsid w:val="00D27FD2"/>
    <w:rsid w:val="00D378E4"/>
    <w:rsid w:val="00D42D49"/>
    <w:rsid w:val="00D650AC"/>
    <w:rsid w:val="00D802F7"/>
    <w:rsid w:val="00DD24A8"/>
    <w:rsid w:val="00DD6851"/>
    <w:rsid w:val="00E017F6"/>
    <w:rsid w:val="00E24D25"/>
    <w:rsid w:val="00E46849"/>
    <w:rsid w:val="00E722EA"/>
    <w:rsid w:val="00EA56E6"/>
    <w:rsid w:val="00EC2D49"/>
    <w:rsid w:val="00F24DEC"/>
    <w:rsid w:val="00F43E4B"/>
    <w:rsid w:val="00F762B7"/>
    <w:rsid w:val="00F903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14D7F1"/>
  <w15:docId w15:val="{DA52A880-B3E9-4D8E-A1E5-C8BCBD86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EA56E6"/>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EA56E6"/>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EA56E6"/>
    <w:pPr>
      <w:keepNext/>
      <w:keepLines/>
      <w:numPr>
        <w:ilvl w:val="1"/>
        <w:numId w:val="19"/>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EA56E6"/>
    <w:pPr>
      <w:keepNext/>
      <w:keepLines/>
      <w:numPr>
        <w:ilvl w:val="2"/>
        <w:numId w:val="19"/>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19"/>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EA56E6"/>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EA56E6"/>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EA56E6"/>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EA56E6"/>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EA56E6"/>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EA56E6"/>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EA56E6"/>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EA56E6"/>
    <w:pPr>
      <w:numPr>
        <w:numId w:val="20"/>
      </w:numPr>
      <w:spacing w:line="276" w:lineRule="auto"/>
    </w:pPr>
  </w:style>
  <w:style w:type="character" w:customStyle="1" w:styleId="WF-Listenabsatz-1-facherZeilenabstandZchn">
    <w:name w:val="WF-Listenabsatz - 1-facher Zeilenabstand Zchn"/>
    <w:basedOn w:val="ListenabsatzZchn"/>
    <w:link w:val="WF-Listenabsatz-1-facherZeilenabstand"/>
    <w:rsid w:val="00EA56E6"/>
    <w:rPr>
      <w:rFonts w:ascii="Helvetica 45" w:eastAsiaTheme="minorHAnsi" w:hAnsi="Helvetica 45"/>
      <w:bCs/>
      <w:noProof/>
      <w:sz w:val="21"/>
      <w:lang w:eastAsia="de-DE"/>
    </w:rPr>
  </w:style>
  <w:style w:type="paragraph" w:customStyle="1" w:styleId="WF-Arbeitsblatt">
    <w:name w:val="WF-Arbeitsblatt"/>
    <w:basedOn w:val="Standard"/>
    <w:qFormat/>
    <w:rsid w:val="00940925"/>
    <w:rPr>
      <w:rFonts w:ascii="Helvetica 65" w:hAnsi="Helvetica 65"/>
      <w:sz w:val="44"/>
      <w:szCs w:val="44"/>
    </w:rPr>
  </w:style>
  <w:style w:type="paragraph" w:customStyle="1" w:styleId="WF-Beschriftung">
    <w:name w:val="WF-Beschriftung"/>
    <w:basedOn w:val="Beschriftung"/>
    <w:qFormat/>
    <w:rsid w:val="00940925"/>
    <w:rPr>
      <w:rFonts w:ascii="Helvetica 55" w:hAnsi="Helvetica 5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2B7F-6FAA-4E65-99B3-514674BB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33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opkins, Sophie | Wissensfabrik</cp:lastModifiedBy>
  <cp:revision>14</cp:revision>
  <cp:lastPrinted>2023-03-01T09:01:00Z</cp:lastPrinted>
  <dcterms:created xsi:type="dcterms:W3CDTF">2016-01-12T13:40:00Z</dcterms:created>
  <dcterms:modified xsi:type="dcterms:W3CDTF">2023-03-01T09:01:00Z</dcterms:modified>
</cp:coreProperties>
</file>